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-Lasthebemagnet, zylindrische Produkte - 225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18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-Lasthebemagnet, zylindrische Produkte - 225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225-098x205-090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x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